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332EF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E37919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</w:t>
            </w:r>
            <w:r w:rsidR="00F32D85">
              <w:t>5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AE8BEFE" w14:textId="69CE2F67" w:rsidR="000172BF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6076" w:history="1">
            <w:r w:rsidR="000172BF" w:rsidRPr="00783AAB">
              <w:rPr>
                <w:rStyle w:val="a7"/>
                <w:noProof/>
              </w:rPr>
              <w:t>首页</w:t>
            </w:r>
            <w:r w:rsidR="000172BF" w:rsidRPr="00783AAB">
              <w:rPr>
                <w:rStyle w:val="a7"/>
                <w:noProof/>
              </w:rPr>
              <w:t>-</w:t>
            </w:r>
            <w:r w:rsidR="000172BF" w:rsidRPr="00783AAB">
              <w:rPr>
                <w:rStyle w:val="a7"/>
                <w:noProof/>
              </w:rPr>
              <w:t>待办</w:t>
            </w:r>
            <w:r w:rsidR="000172BF" w:rsidRPr="00783AAB">
              <w:rPr>
                <w:rStyle w:val="a7"/>
                <w:noProof/>
              </w:rPr>
              <w:t>-</w:t>
            </w:r>
            <w:r w:rsidR="000172BF" w:rsidRPr="00783AAB">
              <w:rPr>
                <w:rStyle w:val="a7"/>
                <w:noProof/>
              </w:rPr>
              <w:t>查看工单</w:t>
            </w:r>
            <w:r w:rsidR="000172BF">
              <w:rPr>
                <w:noProof/>
                <w:webHidden/>
              </w:rPr>
              <w:tab/>
            </w:r>
            <w:r w:rsidR="000172BF">
              <w:rPr>
                <w:noProof/>
                <w:webHidden/>
              </w:rPr>
              <w:fldChar w:fldCharType="begin"/>
            </w:r>
            <w:r w:rsidR="000172BF">
              <w:rPr>
                <w:noProof/>
                <w:webHidden/>
              </w:rPr>
              <w:instrText xml:space="preserve"> PAGEREF _Toc73016076 \h </w:instrText>
            </w:r>
            <w:r w:rsidR="000172BF">
              <w:rPr>
                <w:noProof/>
                <w:webHidden/>
              </w:rPr>
            </w:r>
            <w:r w:rsidR="000172BF">
              <w:rPr>
                <w:noProof/>
                <w:webHidden/>
              </w:rPr>
              <w:fldChar w:fldCharType="separate"/>
            </w:r>
            <w:r w:rsidR="000172BF">
              <w:rPr>
                <w:noProof/>
                <w:webHidden/>
              </w:rPr>
              <w:t>3</w:t>
            </w:r>
            <w:r w:rsidR="000172BF">
              <w:rPr>
                <w:noProof/>
                <w:webHidden/>
              </w:rPr>
              <w:fldChar w:fldCharType="end"/>
            </w:r>
          </w:hyperlink>
        </w:p>
        <w:p w14:paraId="0AF82BFF" w14:textId="5DF3FECC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bookmarkEnd w:id="0"/>
    <w:p w14:paraId="07E549B9" w14:textId="77777777" w:rsidR="002E2CE9" w:rsidRPr="007342A0" w:rsidRDefault="002E2CE9" w:rsidP="002E2CE9">
      <w:pPr>
        <w:pStyle w:val="2"/>
      </w:pPr>
      <w:r w:rsidRPr="00153EE4">
        <w:rPr>
          <w:rFonts w:hint="eastAsia"/>
        </w:rPr>
        <w:t>首页-我的应用-单位管理-单位信息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6C8418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24A03E5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271CE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B905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1CE45F" w14:textId="77777777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737A5AB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08209B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D7B653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F691F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F783D6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8982BC" w14:textId="77777777" w:rsidR="002E2CE9" w:rsidRPr="0046558C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信息</w:t>
            </w:r>
          </w:p>
        </w:tc>
      </w:tr>
      <w:tr w:rsidR="002E2CE9" w:rsidRPr="004665C0" w14:paraId="43838C1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EBE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48D0EA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323387A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A1CAC3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61EC591A" w14:textId="77777777" w:rsidR="002E2CE9" w:rsidRPr="00BE555A" w:rsidRDefault="002E2CE9" w:rsidP="00E30E1F">
            <w:r>
              <w:rPr>
                <w:rFonts w:hint="eastAsia"/>
              </w:rPr>
              <w:t>进入</w:t>
            </w:r>
            <w:r w:rsidRPr="00A6282D">
              <w:rPr>
                <w:rFonts w:hint="eastAsia"/>
              </w:rPr>
              <w:t>首页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我的应用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单位管理</w:t>
            </w:r>
            <w:r w:rsidRPr="00A6282D">
              <w:rPr>
                <w:rFonts w:hint="eastAsia"/>
              </w:rPr>
              <w:t>-</w:t>
            </w:r>
            <w:r w:rsidRPr="00A6282D">
              <w:rPr>
                <w:rFonts w:hint="eastAsia"/>
              </w:rPr>
              <w:t>单位信息</w:t>
            </w:r>
          </w:p>
        </w:tc>
      </w:tr>
      <w:tr w:rsidR="002E2CE9" w:rsidRPr="004665C0" w14:paraId="6ADBFAF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67B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0AA2862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22774F1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37948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9948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49DB8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FB37408" w14:textId="77777777" w:rsidR="002E2CE9" w:rsidRPr="00BE555A" w:rsidRDefault="002E2CE9" w:rsidP="00E30E1F"/>
        </w:tc>
      </w:tr>
      <w:tr w:rsidR="002E2CE9" w:rsidRPr="004665C0" w14:paraId="781D12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20CAE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4D5B8E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E4973" w14:textId="77777777" w:rsidR="002E2CE9" w:rsidRPr="00BE555A" w:rsidRDefault="002E2CE9" w:rsidP="00E30E1F">
            <w:r>
              <w:rPr>
                <w:rFonts w:hint="eastAsia"/>
              </w:rPr>
              <w:t>拉取到单位信息</w:t>
            </w:r>
          </w:p>
        </w:tc>
        <w:tc>
          <w:tcPr>
            <w:tcW w:w="52" w:type="pct"/>
            <w:vAlign w:val="center"/>
            <w:hideMark/>
          </w:tcPr>
          <w:p w14:paraId="1414AC27" w14:textId="77777777" w:rsidR="002E2CE9" w:rsidRPr="00BE555A" w:rsidRDefault="002E2CE9" w:rsidP="00E30E1F"/>
        </w:tc>
      </w:tr>
      <w:tr w:rsidR="002E2CE9" w:rsidRPr="00EB0C32" w14:paraId="64EA68B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6A4338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16A07" w14:textId="3C1F9836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>
              <w:rPr>
                <w:rFonts w:hint="eastAsia"/>
              </w:rPr>
              <w:t>单位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483D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F7920C0" w14:textId="77777777" w:rsidR="002E2CE9" w:rsidRPr="00BE555A" w:rsidRDefault="002E2CE9" w:rsidP="00E30E1F"/>
        </w:tc>
      </w:tr>
      <w:tr w:rsidR="002E2CE9" w:rsidRPr="004665C0" w14:paraId="608B70D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C06E8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5D0B68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102C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75D78D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B3370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C5B8A6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E4D49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BF966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EBE765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D99524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B6C81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24D5606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DD90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B5554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42437852" w14:textId="1ED2E323" w:rsidR="007B4220" w:rsidRDefault="007B4220"/>
    <w:p w14:paraId="1B607029" w14:textId="5DBBA272" w:rsidR="002E2CE9" w:rsidRDefault="002E2CE9"/>
    <w:p w14:paraId="6359B46A" w14:textId="0CEAF91F" w:rsidR="002E2CE9" w:rsidRPr="007342A0" w:rsidRDefault="00F4335A" w:rsidP="002E2CE9">
      <w:pPr>
        <w:pStyle w:val="2"/>
      </w:pPr>
      <w:r w:rsidRPr="00F4335A">
        <w:rPr>
          <w:rFonts w:hint="eastAsia"/>
        </w:rPr>
        <w:t>首页-我的应用-单位管理-部门人员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4051B8AC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36B2406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4DBAE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2664B2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F1BBB5" w14:textId="0DFF9488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2</w:t>
            </w:r>
          </w:p>
        </w:tc>
      </w:tr>
      <w:tr w:rsidR="002E2CE9" w:rsidRPr="004665C0" w14:paraId="1617D45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3D5819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984C9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88A499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3A8FE3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AEAF5E" w14:textId="545B9FF3" w:rsidR="002E2CE9" w:rsidRPr="0046558C" w:rsidRDefault="002E2CE9" w:rsidP="00E30E1F"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</w:tr>
      <w:tr w:rsidR="002E2CE9" w:rsidRPr="004665C0" w14:paraId="6D1E436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361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5C61BC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2347E3D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0DE6DF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595EC211" w14:textId="1D217CE1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</w:tr>
      <w:tr w:rsidR="002E2CE9" w:rsidRPr="004665C0" w14:paraId="2917B605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FC6488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8A97C70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7B27E5A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AEB5C9" w14:textId="77777777" w:rsidR="002E2CE9" w:rsidRPr="00BE555A" w:rsidRDefault="002E2CE9" w:rsidP="00E30E1F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09CF1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117084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7163CD2" w14:textId="77777777" w:rsidR="002E2CE9" w:rsidRPr="00BE555A" w:rsidRDefault="002E2CE9" w:rsidP="00E30E1F"/>
        </w:tc>
      </w:tr>
      <w:tr w:rsidR="002E2CE9" w:rsidRPr="004665C0" w14:paraId="75E2C5D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14B2C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CDB039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E615C" w14:textId="3B8FFFB3" w:rsidR="002E2CE9" w:rsidRPr="00BE555A" w:rsidRDefault="002E2CE9" w:rsidP="00E30E1F">
            <w:r>
              <w:rPr>
                <w:rFonts w:hint="eastAsia"/>
              </w:rPr>
              <w:t>拉取到</w:t>
            </w:r>
            <w:r w:rsidR="00F4335A">
              <w:rPr>
                <w:rFonts w:hint="eastAsia"/>
              </w:rPr>
              <w:t>部门人员信息</w:t>
            </w:r>
          </w:p>
        </w:tc>
        <w:tc>
          <w:tcPr>
            <w:tcW w:w="52" w:type="pct"/>
            <w:vAlign w:val="center"/>
            <w:hideMark/>
          </w:tcPr>
          <w:p w14:paraId="3719DA91" w14:textId="77777777" w:rsidR="002E2CE9" w:rsidRPr="00BE555A" w:rsidRDefault="002E2CE9" w:rsidP="00E30E1F"/>
        </w:tc>
      </w:tr>
      <w:tr w:rsidR="002E2CE9" w:rsidRPr="00EB0C32" w14:paraId="7382A35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CA8CB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42593" w14:textId="6C29B180" w:rsidR="002E2CE9" w:rsidRPr="00BE555A" w:rsidRDefault="002E2CE9" w:rsidP="00E30E1F">
            <w:r>
              <w:rPr>
                <w:rFonts w:hint="eastAsia"/>
              </w:rPr>
              <w:t>进入</w:t>
            </w:r>
            <w:r w:rsidRPr="002E2CE9">
              <w:rPr>
                <w:rFonts w:hint="eastAsia"/>
              </w:rPr>
              <w:t>首页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我的应用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单位管理</w:t>
            </w:r>
            <w:r w:rsidRPr="002E2CE9">
              <w:rPr>
                <w:rFonts w:hint="eastAsia"/>
              </w:rPr>
              <w:t>-</w:t>
            </w:r>
            <w:r w:rsidRPr="002E2CE9">
              <w:rPr>
                <w:rFonts w:hint="eastAsia"/>
              </w:rPr>
              <w:t>部门人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24A38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41765409" w14:textId="77777777" w:rsidR="002E2CE9" w:rsidRPr="00BE555A" w:rsidRDefault="002E2CE9" w:rsidP="00E30E1F"/>
        </w:tc>
      </w:tr>
      <w:tr w:rsidR="002E2CE9" w:rsidRPr="004665C0" w14:paraId="0C2FB97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C0A0FC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ECCADF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7EA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E9AADF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4CF4CB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FCDDCB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BA306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F2CFF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1AA018B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9A6860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A2EE63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08761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E0182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AEEC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0253C92F" w14:textId="0D04BE56" w:rsidR="002E2CE9" w:rsidRDefault="002E2CE9"/>
    <w:p w14:paraId="0A06A3C4" w14:textId="3BC5445C" w:rsidR="002E2CE9" w:rsidRDefault="002E2CE9"/>
    <w:p w14:paraId="346B7E41" w14:textId="3BAC855A" w:rsidR="002E2CE9" w:rsidRPr="007342A0" w:rsidRDefault="002E2CE9" w:rsidP="002E2CE9">
      <w:pPr>
        <w:pStyle w:val="2"/>
      </w:pPr>
      <w:r w:rsidRPr="00153EE4">
        <w:rPr>
          <w:rFonts w:hint="eastAsia"/>
        </w:rPr>
        <w:t>首页-我的应用-单位管理-</w:t>
      </w:r>
      <w:r w:rsidR="00656EBA" w:rsidRPr="00656EBA">
        <w:rPr>
          <w:rFonts w:hint="eastAsia"/>
        </w:rPr>
        <w:t>岗位管理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32EBC8E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AD75D9B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682F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0464BC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994F46" w14:textId="213D2232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3</w:t>
            </w:r>
          </w:p>
        </w:tc>
      </w:tr>
      <w:tr w:rsidR="002E2CE9" w:rsidRPr="004665C0" w14:paraId="6790FDC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032F35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6E8E2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3F46D6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6435F9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776F44" w14:textId="1240133C" w:rsidR="002E2CE9" w:rsidRPr="00656EBA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="00656EBA" w:rsidRPr="00656EBA">
              <w:rPr>
                <w:rFonts w:hint="eastAsia"/>
              </w:rPr>
              <w:t>岗位管理</w:t>
            </w:r>
          </w:p>
        </w:tc>
      </w:tr>
      <w:tr w:rsidR="002E2CE9" w:rsidRPr="004665C0" w14:paraId="2BCB124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6D3C0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C64ED5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65173B9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89F468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720ADA" w14:textId="26F0A5B2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单位管理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岗位管理</w:t>
            </w:r>
          </w:p>
        </w:tc>
      </w:tr>
      <w:tr w:rsidR="002E2CE9" w:rsidRPr="004665C0" w14:paraId="0638DE5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54F28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0E82DFC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4718D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B64F2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750B4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AFD273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6293D14" w14:textId="77777777" w:rsidR="002E2CE9" w:rsidRPr="00BE555A" w:rsidRDefault="002E2CE9" w:rsidP="00E30E1F"/>
        </w:tc>
      </w:tr>
      <w:tr w:rsidR="002E2CE9" w:rsidRPr="004665C0" w14:paraId="6445B77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D9656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7D1C36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01B96" w14:textId="36916AA0" w:rsidR="002E2CE9" w:rsidRPr="00BE555A" w:rsidRDefault="002E2CE9" w:rsidP="00E30E1F">
            <w:r>
              <w:rPr>
                <w:rFonts w:hint="eastAsia"/>
              </w:rPr>
              <w:t>拉取到</w:t>
            </w:r>
            <w:r w:rsidR="00656EBA" w:rsidRPr="00656EBA">
              <w:rPr>
                <w:rFonts w:hint="eastAsia"/>
              </w:rPr>
              <w:t>岗位管理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F1F0668" w14:textId="77777777" w:rsidR="002E2CE9" w:rsidRPr="00BE555A" w:rsidRDefault="002E2CE9" w:rsidP="00E30E1F"/>
        </w:tc>
      </w:tr>
      <w:tr w:rsidR="002E2CE9" w:rsidRPr="00EB0C32" w14:paraId="61335EC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6D5A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C1213" w14:textId="1B2705A9" w:rsidR="002E2CE9" w:rsidRPr="00656EBA" w:rsidRDefault="00656EBA" w:rsidP="00E30E1F">
            <w:r w:rsidRPr="00656EBA">
              <w:rPr>
                <w:rFonts w:hint="eastAsia"/>
              </w:rPr>
              <w:t>首页</w:t>
            </w:r>
            <w:r w:rsidRPr="00656EBA">
              <w:rPr>
                <w:rFonts w:hint="eastAsia"/>
              </w:rPr>
              <w:t>-</w:t>
            </w:r>
            <w:r w:rsidRPr="00656EBA">
              <w:rPr>
                <w:rFonts w:hint="eastAsia"/>
              </w:rPr>
              <w:t>我的应用</w:t>
            </w:r>
            <w:r w:rsidRPr="00656EBA">
              <w:rPr>
                <w:rFonts w:hint="eastAsia"/>
              </w:rPr>
              <w:t>-</w:t>
            </w:r>
            <w:r w:rsidRPr="00656EBA">
              <w:rPr>
                <w:rFonts w:hint="eastAsia"/>
              </w:rPr>
              <w:t>单位管理</w:t>
            </w:r>
            <w:r w:rsidRPr="00656EBA">
              <w:rPr>
                <w:rFonts w:hint="eastAsia"/>
              </w:rPr>
              <w:t>-</w:t>
            </w:r>
            <w:r>
              <w:rPr>
                <w:rFonts w:hint="eastAsia"/>
              </w:rPr>
              <w:t>岗位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E50D2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559F7409" w14:textId="77777777" w:rsidR="002E2CE9" w:rsidRPr="00BE555A" w:rsidRDefault="002E2CE9" w:rsidP="00E30E1F"/>
        </w:tc>
      </w:tr>
      <w:tr w:rsidR="002E2CE9" w:rsidRPr="004665C0" w14:paraId="44B7C3D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C6D1A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5CEB6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7C6DD9B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E08032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A2D26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8B5B59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46DCDD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BC90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41E39F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3E3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4452A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3231C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A3A80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71FDD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19DC5311" w14:textId="778162CF" w:rsidR="002E2CE9" w:rsidRDefault="002E2CE9"/>
    <w:p w14:paraId="39B89C1B" w14:textId="7A4989DA" w:rsidR="002E2CE9" w:rsidRDefault="002E2CE9"/>
    <w:p w14:paraId="465E71BB" w14:textId="6710C8BE" w:rsidR="002E2CE9" w:rsidRPr="007342A0" w:rsidRDefault="002E2CE9" w:rsidP="002E2CE9">
      <w:pPr>
        <w:pStyle w:val="2"/>
      </w:pPr>
      <w:r w:rsidRPr="00153EE4">
        <w:rPr>
          <w:rFonts w:hint="eastAsia"/>
        </w:rPr>
        <w:lastRenderedPageBreak/>
        <w:t>首页-我的应用-单位管理-</w:t>
      </w:r>
      <w:r w:rsidR="00BB1B14" w:rsidRPr="00BB1B14">
        <w:rPr>
          <w:rFonts w:hint="eastAsia"/>
        </w:rPr>
        <w:t>应用中心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2F6367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03DEE92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17FA773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958F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B71055" w14:textId="7B1CB09F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B1B14">
              <w:t>4</w:t>
            </w:r>
          </w:p>
        </w:tc>
      </w:tr>
      <w:tr w:rsidR="002E2CE9" w:rsidRPr="004665C0" w14:paraId="0D8DE9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BBD60F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B4B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3D76026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5227F8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D416A8" w14:textId="1C4B2553" w:rsidR="002E2CE9" w:rsidRPr="0046558C" w:rsidRDefault="002E2CE9" w:rsidP="00E30E1F">
            <w:r w:rsidRPr="00153EE4">
              <w:rPr>
                <w:rFonts w:hint="eastAsia"/>
              </w:rPr>
              <w:t>首页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我的应用</w:t>
            </w:r>
            <w:r w:rsidRPr="00153EE4">
              <w:rPr>
                <w:rFonts w:hint="eastAsia"/>
              </w:rPr>
              <w:t>-</w:t>
            </w:r>
            <w:r w:rsidRPr="00153EE4">
              <w:rPr>
                <w:rFonts w:hint="eastAsia"/>
              </w:rPr>
              <w:t>单位管理</w:t>
            </w:r>
            <w:r w:rsidRPr="00153EE4">
              <w:rPr>
                <w:rFonts w:hint="eastAsia"/>
              </w:rPr>
              <w:t>-</w:t>
            </w:r>
            <w:r w:rsidR="00BB1B14" w:rsidRPr="00BB1B14">
              <w:rPr>
                <w:rFonts w:hint="eastAsia"/>
              </w:rPr>
              <w:t>应用中心</w:t>
            </w:r>
          </w:p>
        </w:tc>
      </w:tr>
      <w:tr w:rsidR="002E2CE9" w:rsidRPr="004665C0" w14:paraId="4840354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46D4F3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645C91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5CC356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483EA7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08987B6A" w14:textId="2594E477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单位管理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应用中心</w:t>
            </w:r>
          </w:p>
        </w:tc>
      </w:tr>
      <w:tr w:rsidR="002E2CE9" w:rsidRPr="004665C0" w14:paraId="708904C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66A70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E8E34B6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3053BB1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93E41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26161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B097C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917C7AB" w14:textId="77777777" w:rsidR="002E2CE9" w:rsidRPr="00BE555A" w:rsidRDefault="002E2CE9" w:rsidP="00E30E1F"/>
        </w:tc>
      </w:tr>
      <w:tr w:rsidR="002E2CE9" w:rsidRPr="004665C0" w14:paraId="2007751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3C741D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3F3675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8E9A3" w14:textId="15E4DE56" w:rsidR="002E2CE9" w:rsidRPr="00BE555A" w:rsidRDefault="002E2CE9" w:rsidP="00E30E1F">
            <w:r>
              <w:rPr>
                <w:rFonts w:hint="eastAsia"/>
              </w:rPr>
              <w:t>拉取到</w:t>
            </w:r>
            <w:r w:rsidR="00BB1B14" w:rsidRPr="00BB1B14">
              <w:rPr>
                <w:rFonts w:hint="eastAsia"/>
              </w:rPr>
              <w:t>应用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7C808D5" w14:textId="77777777" w:rsidR="002E2CE9" w:rsidRPr="00BE555A" w:rsidRDefault="002E2CE9" w:rsidP="00E30E1F"/>
        </w:tc>
      </w:tr>
      <w:tr w:rsidR="002E2CE9" w:rsidRPr="00EB0C32" w14:paraId="488AB0E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240FE1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8215BC" w14:textId="0DBB2D28" w:rsidR="002E2CE9" w:rsidRPr="00BE555A" w:rsidRDefault="002E2CE9" w:rsidP="00E30E1F">
            <w:r>
              <w:rPr>
                <w:rFonts w:hint="eastAsia"/>
              </w:rPr>
              <w:t>进入</w:t>
            </w:r>
            <w:r w:rsidR="00BB1B14" w:rsidRPr="00153EE4">
              <w:rPr>
                <w:rFonts w:hint="eastAsia"/>
              </w:rPr>
              <w:t>首页</w:t>
            </w:r>
            <w:r w:rsidR="00BB1B14" w:rsidRPr="00153EE4">
              <w:rPr>
                <w:rFonts w:hint="eastAsia"/>
              </w:rPr>
              <w:t>-</w:t>
            </w:r>
            <w:r w:rsidR="00BB1B14" w:rsidRPr="00153EE4">
              <w:rPr>
                <w:rFonts w:hint="eastAsia"/>
              </w:rPr>
              <w:t>我的应用</w:t>
            </w:r>
            <w:r w:rsidR="00BB1B14" w:rsidRPr="00153EE4">
              <w:rPr>
                <w:rFonts w:hint="eastAsia"/>
              </w:rPr>
              <w:t>-</w:t>
            </w:r>
            <w:r w:rsidR="00BB1B14" w:rsidRPr="00153EE4">
              <w:rPr>
                <w:rFonts w:hint="eastAsia"/>
              </w:rPr>
              <w:t>单位管理</w:t>
            </w:r>
            <w:r w:rsidR="00BB1B14" w:rsidRPr="00153EE4">
              <w:rPr>
                <w:rFonts w:hint="eastAsia"/>
              </w:rPr>
              <w:t>-</w:t>
            </w:r>
            <w:r w:rsidR="00BB1B14" w:rsidRPr="00BB1B14">
              <w:rPr>
                <w:rFonts w:hint="eastAsia"/>
              </w:rPr>
              <w:t>应用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88B5D3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BB42209" w14:textId="77777777" w:rsidR="002E2CE9" w:rsidRPr="00BE555A" w:rsidRDefault="002E2CE9" w:rsidP="00E30E1F"/>
        </w:tc>
      </w:tr>
      <w:tr w:rsidR="002E2CE9" w:rsidRPr="004665C0" w14:paraId="33F807F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23F1B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B9B77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0CB29CB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563924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AEC9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0B868C6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33061A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7DE3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44AB823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C4BC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893B0E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E6628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AF7B2F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156F93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723A6C6C" w14:textId="636E2D35" w:rsidR="002E2CE9" w:rsidRDefault="002E2CE9"/>
    <w:p w14:paraId="14C92957" w14:textId="0443B557" w:rsidR="002E2CE9" w:rsidRDefault="002E2CE9"/>
    <w:p w14:paraId="28F39E44" w14:textId="020EC6BE" w:rsidR="002E2CE9" w:rsidRPr="007342A0" w:rsidRDefault="00CD38C8" w:rsidP="002E2CE9">
      <w:pPr>
        <w:pStyle w:val="2"/>
      </w:pPr>
      <w:r w:rsidRPr="00CD38C8">
        <w:rPr>
          <w:rFonts w:hint="eastAsia"/>
        </w:rPr>
        <w:t>首页-我的应用-资产内控-资产业务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3E5A4AAD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0B5220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54BD8D5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F9967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DCD3FF" w14:textId="77777777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693F0F0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E51DAD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B0371D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6E413C5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3061ED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298787" w14:textId="1DDE8DD4" w:rsidR="002E2CE9" w:rsidRPr="0046558C" w:rsidRDefault="00CD38C8" w:rsidP="00E30E1F">
            <w:r w:rsidRPr="00CD38C8">
              <w:rPr>
                <w:rFonts w:hint="eastAsia"/>
              </w:rPr>
              <w:t>首页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我的应用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资产内控</w:t>
            </w:r>
            <w:r w:rsidRPr="00CD38C8">
              <w:rPr>
                <w:rFonts w:hint="eastAsia"/>
              </w:rPr>
              <w:t>-</w:t>
            </w:r>
            <w:r w:rsidRPr="00CD38C8">
              <w:rPr>
                <w:rFonts w:hint="eastAsia"/>
              </w:rPr>
              <w:t>资产业务</w:t>
            </w:r>
          </w:p>
        </w:tc>
      </w:tr>
      <w:tr w:rsidR="002E2CE9" w:rsidRPr="004665C0" w14:paraId="22EE37C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B541A1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A39DEB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28FAEB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FC835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106215" w14:textId="583A6C94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资产内控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资产业务</w:t>
            </w:r>
          </w:p>
        </w:tc>
      </w:tr>
      <w:tr w:rsidR="002E2CE9" w:rsidRPr="004665C0" w14:paraId="1971F48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FBD8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B871D0A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5D9E777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BECE7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36288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E7B0D5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77A269" w14:textId="77777777" w:rsidR="002E2CE9" w:rsidRPr="00BE555A" w:rsidRDefault="002E2CE9" w:rsidP="00E30E1F"/>
        </w:tc>
      </w:tr>
      <w:tr w:rsidR="002E2CE9" w:rsidRPr="004665C0" w14:paraId="4480D3F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5A5B4A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CE2CC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459FCC" w14:textId="4094FCBB" w:rsidR="002E2CE9" w:rsidRPr="00BE555A" w:rsidRDefault="002E2CE9" w:rsidP="00E30E1F">
            <w:r>
              <w:rPr>
                <w:rFonts w:hint="eastAsia"/>
              </w:rPr>
              <w:t>拉取到单</w:t>
            </w:r>
            <w:r w:rsidR="00CD38C8" w:rsidRPr="00CD38C8">
              <w:rPr>
                <w:rFonts w:hint="eastAsia"/>
              </w:rPr>
              <w:t>资产业务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2104056" w14:textId="77777777" w:rsidR="002E2CE9" w:rsidRPr="00BE555A" w:rsidRDefault="002E2CE9" w:rsidP="00E30E1F"/>
        </w:tc>
      </w:tr>
      <w:tr w:rsidR="002E2CE9" w:rsidRPr="00EB0C32" w14:paraId="0D1E602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FC74E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9DC465" w14:textId="3264C876" w:rsidR="002E2CE9" w:rsidRPr="00BE555A" w:rsidRDefault="002E2CE9" w:rsidP="00E30E1F">
            <w:r>
              <w:rPr>
                <w:rFonts w:hint="eastAsia"/>
              </w:rPr>
              <w:t>进入</w:t>
            </w:r>
            <w:r w:rsidR="00CD38C8" w:rsidRPr="00CD38C8">
              <w:rPr>
                <w:rFonts w:hint="eastAsia"/>
              </w:rPr>
              <w:t>首页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我的应用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资产内控</w:t>
            </w:r>
            <w:r w:rsidR="00CD38C8" w:rsidRPr="00CD38C8">
              <w:rPr>
                <w:rFonts w:hint="eastAsia"/>
              </w:rPr>
              <w:t>-</w:t>
            </w:r>
            <w:r w:rsidR="00CD38C8" w:rsidRPr="00CD38C8">
              <w:rPr>
                <w:rFonts w:hint="eastAsia"/>
              </w:rPr>
              <w:t>资产业务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840DFC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20197EB3" w14:textId="77777777" w:rsidR="002E2CE9" w:rsidRPr="00BE555A" w:rsidRDefault="002E2CE9" w:rsidP="00E30E1F"/>
        </w:tc>
      </w:tr>
      <w:tr w:rsidR="002E2CE9" w:rsidRPr="004665C0" w14:paraId="3DF6973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AE0A6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693A82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70BFCD1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1515D7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3BDA9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A6112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2BDD40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397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5E74F50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FDB6D1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B37B4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8E50DA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E97C30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4E2B6E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34909011" w14:textId="49D52EEC" w:rsidR="002E2CE9" w:rsidRDefault="002E2CE9"/>
    <w:p w14:paraId="1275F392" w14:textId="520DE7BA" w:rsidR="002E2CE9" w:rsidRDefault="002E2CE9"/>
    <w:p w14:paraId="1017C7B2" w14:textId="0FBCF56A" w:rsidR="002E2CE9" w:rsidRPr="007342A0" w:rsidRDefault="0044207C" w:rsidP="002E2CE9">
      <w:pPr>
        <w:pStyle w:val="2"/>
      </w:pPr>
      <w:r w:rsidRPr="0044207C">
        <w:rPr>
          <w:rFonts w:hint="eastAsia"/>
        </w:rPr>
        <w:t>首页-我的应用-资产内控-查询分析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7BDFC29B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B54B63A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695BB95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39B81B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58D122" w14:textId="6AF020F9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44207C">
              <w:t>6</w:t>
            </w:r>
          </w:p>
        </w:tc>
      </w:tr>
      <w:tr w:rsidR="002E2CE9" w:rsidRPr="004665C0" w14:paraId="6B2FA92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E28DC7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61490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FAF55C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79635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E595C4" w14:textId="69AA07D6" w:rsidR="002E2CE9" w:rsidRPr="0046558C" w:rsidRDefault="00B92AE5" w:rsidP="00E30E1F">
            <w:r w:rsidRPr="00B92AE5">
              <w:rPr>
                <w:rFonts w:hint="eastAsia"/>
              </w:rPr>
              <w:t>首页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我的应用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资产内控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查询分析</w:t>
            </w:r>
          </w:p>
        </w:tc>
      </w:tr>
      <w:tr w:rsidR="002E2CE9" w:rsidRPr="004665C0" w14:paraId="6205BA4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7A510B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83CABE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1133FA85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74AA6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8877F85" w14:textId="26F1C2FB" w:rsidR="002E2CE9" w:rsidRPr="00BE555A" w:rsidRDefault="002E2CE9" w:rsidP="00E30E1F">
            <w:r>
              <w:rPr>
                <w:rFonts w:hint="eastAsia"/>
              </w:rPr>
              <w:t>进入</w:t>
            </w:r>
            <w:r w:rsidRPr="00A6282D">
              <w:rPr>
                <w:rFonts w:hint="eastAsia"/>
              </w:rPr>
              <w:t>首页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我的应用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资产内控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查询分析</w:t>
            </w:r>
          </w:p>
        </w:tc>
      </w:tr>
      <w:tr w:rsidR="002E2CE9" w:rsidRPr="004665C0" w14:paraId="11FC4CF4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E74B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F82DE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29676D2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20D900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19CDB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B5ED1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05148EC" w14:textId="77777777" w:rsidR="002E2CE9" w:rsidRPr="00BE555A" w:rsidRDefault="002E2CE9" w:rsidP="00E30E1F"/>
        </w:tc>
      </w:tr>
      <w:tr w:rsidR="002E2CE9" w:rsidRPr="004665C0" w14:paraId="720385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2A4AA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03FC80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FAA652" w14:textId="77777777" w:rsidR="002E2CE9" w:rsidRPr="00BE555A" w:rsidRDefault="002E2CE9" w:rsidP="00E30E1F">
            <w:r>
              <w:rPr>
                <w:rFonts w:hint="eastAsia"/>
              </w:rPr>
              <w:t>拉取到单位信息</w:t>
            </w:r>
          </w:p>
        </w:tc>
        <w:tc>
          <w:tcPr>
            <w:tcW w:w="52" w:type="pct"/>
            <w:vAlign w:val="center"/>
            <w:hideMark/>
          </w:tcPr>
          <w:p w14:paraId="38CB803D" w14:textId="77777777" w:rsidR="002E2CE9" w:rsidRPr="00BE555A" w:rsidRDefault="002E2CE9" w:rsidP="00E30E1F"/>
        </w:tc>
      </w:tr>
      <w:tr w:rsidR="002E2CE9" w:rsidRPr="00EB0C32" w14:paraId="19774F1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649F7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C05349" w14:textId="479171A5" w:rsidR="002E2CE9" w:rsidRPr="00BE555A" w:rsidRDefault="002E2CE9" w:rsidP="00E30E1F">
            <w:r>
              <w:rPr>
                <w:rFonts w:hint="eastAsia"/>
              </w:rPr>
              <w:t>进入</w:t>
            </w:r>
            <w:r w:rsidR="0044207C" w:rsidRPr="0044207C">
              <w:rPr>
                <w:rFonts w:hint="eastAsia"/>
              </w:rPr>
              <w:t>首页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我的应用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资产内控</w:t>
            </w:r>
            <w:r w:rsidR="0044207C" w:rsidRPr="0044207C">
              <w:rPr>
                <w:rFonts w:hint="eastAsia"/>
              </w:rPr>
              <w:t>-</w:t>
            </w:r>
            <w:r w:rsidR="0044207C" w:rsidRPr="0044207C">
              <w:rPr>
                <w:rFonts w:hint="eastAsia"/>
              </w:rPr>
              <w:t>查询分析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7E719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1B7959D0" w14:textId="77777777" w:rsidR="002E2CE9" w:rsidRPr="00BE555A" w:rsidRDefault="002E2CE9" w:rsidP="00E30E1F"/>
        </w:tc>
      </w:tr>
      <w:tr w:rsidR="002E2CE9" w:rsidRPr="004665C0" w14:paraId="3775256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21FDA0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0B958D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66D6714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29B352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D119C4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8C8030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C3D0F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43AFE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65FA2D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282A4F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BF696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66B8456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F63351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BB33E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7A7FB38B" w14:textId="4F0AC2FB" w:rsidR="002E2CE9" w:rsidRDefault="002E2CE9"/>
    <w:p w14:paraId="6AE6E508" w14:textId="36ED598B" w:rsidR="002E2CE9" w:rsidRDefault="002E2CE9"/>
    <w:p w14:paraId="39424004" w14:textId="79AE91E4" w:rsidR="002E2CE9" w:rsidRPr="007342A0" w:rsidRDefault="00B92AE5" w:rsidP="002E2CE9">
      <w:pPr>
        <w:pStyle w:val="2"/>
      </w:pPr>
      <w:r w:rsidRPr="00B92AE5">
        <w:rPr>
          <w:rFonts w:hint="eastAsia"/>
        </w:rPr>
        <w:lastRenderedPageBreak/>
        <w:t>首页-我的应用-共享预约平台-业务中心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0CEC4EF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D9EB757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45D549D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9D07DB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433F05" w14:textId="2AA749A1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B92AE5">
              <w:t>7</w:t>
            </w:r>
          </w:p>
        </w:tc>
      </w:tr>
      <w:tr w:rsidR="002E2CE9" w:rsidRPr="004665C0" w14:paraId="6289F9B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7F2264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719EB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139C8A8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3D441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6ACF38" w14:textId="42D07A27" w:rsidR="002E2CE9" w:rsidRPr="0046558C" w:rsidRDefault="00B92AE5" w:rsidP="00E30E1F">
            <w:r w:rsidRPr="00B92AE5">
              <w:rPr>
                <w:rFonts w:hint="eastAsia"/>
              </w:rPr>
              <w:t>首页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我的应用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共享预约平台</w:t>
            </w:r>
            <w:r w:rsidRPr="00B92AE5">
              <w:rPr>
                <w:rFonts w:hint="eastAsia"/>
              </w:rPr>
              <w:t>-</w:t>
            </w:r>
            <w:r w:rsidRPr="00B92AE5">
              <w:rPr>
                <w:rFonts w:hint="eastAsia"/>
              </w:rPr>
              <w:t>业务中心</w:t>
            </w:r>
          </w:p>
        </w:tc>
      </w:tr>
      <w:tr w:rsidR="002E2CE9" w:rsidRPr="004665C0" w14:paraId="49270E2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7A7E08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41ECD2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782D4A5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55D9A8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A8C01C9" w14:textId="5DA7553B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共享预约平台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业务中心</w:t>
            </w:r>
          </w:p>
        </w:tc>
      </w:tr>
      <w:tr w:rsidR="002E2CE9" w:rsidRPr="004665C0" w14:paraId="328F89B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88FE8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E98AF73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60FF80D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A43C5A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C2BFB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FE326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C59EDAB" w14:textId="77777777" w:rsidR="002E2CE9" w:rsidRPr="00BE555A" w:rsidRDefault="002E2CE9" w:rsidP="00E30E1F"/>
        </w:tc>
      </w:tr>
      <w:tr w:rsidR="002E2CE9" w:rsidRPr="004665C0" w14:paraId="426C6B7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E1856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F8747B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97955" w14:textId="098FEF6B" w:rsidR="002E2CE9" w:rsidRPr="00BE555A" w:rsidRDefault="002E2CE9" w:rsidP="00E30E1F">
            <w:r>
              <w:rPr>
                <w:rFonts w:hint="eastAsia"/>
              </w:rPr>
              <w:t>拉取到</w:t>
            </w:r>
            <w:r w:rsidR="00B92AE5">
              <w:rPr>
                <w:rFonts w:hint="eastAsia"/>
              </w:rPr>
              <w:t>业务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4AD0AC3D" w14:textId="77777777" w:rsidR="002E2CE9" w:rsidRPr="00BE555A" w:rsidRDefault="002E2CE9" w:rsidP="00E30E1F"/>
        </w:tc>
      </w:tr>
      <w:tr w:rsidR="002E2CE9" w:rsidRPr="00EB0C32" w14:paraId="13E2333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37CC3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61817" w14:textId="43458FE2" w:rsidR="002E2CE9" w:rsidRPr="00BE555A" w:rsidRDefault="002E2CE9" w:rsidP="00E30E1F">
            <w:r>
              <w:rPr>
                <w:rFonts w:hint="eastAsia"/>
              </w:rPr>
              <w:t>进入</w:t>
            </w:r>
            <w:r w:rsidR="00B92AE5" w:rsidRPr="00B92AE5">
              <w:rPr>
                <w:rFonts w:hint="eastAsia"/>
              </w:rPr>
              <w:t>首页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我的应用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共享预约平台</w:t>
            </w:r>
            <w:r w:rsidR="00B92AE5" w:rsidRPr="00B92AE5">
              <w:rPr>
                <w:rFonts w:hint="eastAsia"/>
              </w:rPr>
              <w:t>-</w:t>
            </w:r>
            <w:r w:rsidR="00B92AE5" w:rsidRPr="00B92AE5">
              <w:rPr>
                <w:rFonts w:hint="eastAsia"/>
              </w:rPr>
              <w:t>业务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C6D643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3A16B31D" w14:textId="77777777" w:rsidR="002E2CE9" w:rsidRPr="00BE555A" w:rsidRDefault="002E2CE9" w:rsidP="00E30E1F"/>
        </w:tc>
      </w:tr>
      <w:tr w:rsidR="002E2CE9" w:rsidRPr="004665C0" w14:paraId="3219A9D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D43426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E18E37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4DC315F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95C9D1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6C248E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85DD99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2E1E9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83E61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0EE18F0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7070B5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0B235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A42151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387EB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232C2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4A910A3A" w14:textId="66E4EFF0" w:rsidR="002E2CE9" w:rsidRDefault="002E2CE9"/>
    <w:p w14:paraId="77D5A7EB" w14:textId="5A97EB7D" w:rsidR="002E2CE9" w:rsidRDefault="002E2CE9"/>
    <w:p w14:paraId="46C9F206" w14:textId="7CE1626C" w:rsidR="002E2CE9" w:rsidRPr="007342A0" w:rsidRDefault="00D04011" w:rsidP="002E2CE9">
      <w:pPr>
        <w:pStyle w:val="2"/>
      </w:pPr>
      <w:r w:rsidRPr="00D04011">
        <w:rPr>
          <w:rFonts w:hint="eastAsia"/>
        </w:rPr>
        <w:t>首页-我的应用-共享预约平台-数据查询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31BA2B0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569C62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5644029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173B3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9070CC" w14:textId="12C52289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D04011">
              <w:t>8</w:t>
            </w:r>
          </w:p>
        </w:tc>
      </w:tr>
      <w:tr w:rsidR="002E2CE9" w:rsidRPr="004665C0" w14:paraId="4DDEBAD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2576AA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46169F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17087EC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B18A5C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15F297" w14:textId="051F15DD" w:rsidR="002E2CE9" w:rsidRPr="0046558C" w:rsidRDefault="00D04011" w:rsidP="00E30E1F">
            <w:r w:rsidRPr="00D04011">
              <w:rPr>
                <w:rFonts w:hint="eastAsia"/>
              </w:rPr>
              <w:t>首页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我的应用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共享预约平台</w:t>
            </w:r>
            <w:r w:rsidRPr="00D04011">
              <w:rPr>
                <w:rFonts w:hint="eastAsia"/>
              </w:rPr>
              <w:t>-</w:t>
            </w:r>
            <w:r w:rsidRPr="00D04011">
              <w:rPr>
                <w:rFonts w:hint="eastAsia"/>
              </w:rPr>
              <w:t>数据查询</w:t>
            </w:r>
          </w:p>
        </w:tc>
      </w:tr>
      <w:tr w:rsidR="002E2CE9" w:rsidRPr="004665C0" w14:paraId="2A7549A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F4255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48F896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3624B38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6E66D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6812D93C" w14:textId="43E4644A" w:rsidR="002E2CE9" w:rsidRPr="00BE555A" w:rsidRDefault="002E2CE9" w:rsidP="00E30E1F">
            <w:r>
              <w:rPr>
                <w:rFonts w:hint="eastAsia"/>
              </w:rPr>
              <w:t>进入</w:t>
            </w:r>
            <w:r w:rsidR="00D04011" w:rsidRPr="00D04011">
              <w:rPr>
                <w:rFonts w:hint="eastAsia"/>
              </w:rPr>
              <w:t>首页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我的应用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共享预约平台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数据查询</w:t>
            </w:r>
          </w:p>
        </w:tc>
      </w:tr>
      <w:tr w:rsidR="002E2CE9" w:rsidRPr="004665C0" w14:paraId="2989C57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82EFD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9FF7DCD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6FD2745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683AB9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A1874D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D06260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25AC8B5" w14:textId="77777777" w:rsidR="002E2CE9" w:rsidRPr="00BE555A" w:rsidRDefault="002E2CE9" w:rsidP="00E30E1F"/>
        </w:tc>
      </w:tr>
      <w:tr w:rsidR="002E2CE9" w:rsidRPr="004665C0" w14:paraId="142B1B7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C5E401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8E655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394158" w14:textId="37B0D436" w:rsidR="002E2CE9" w:rsidRPr="00BE555A" w:rsidRDefault="002E2CE9" w:rsidP="00E30E1F">
            <w:r>
              <w:rPr>
                <w:rFonts w:hint="eastAsia"/>
              </w:rPr>
              <w:t>拉取到</w:t>
            </w:r>
            <w:r w:rsidR="00D04011">
              <w:rPr>
                <w:rFonts w:hint="eastAsia"/>
              </w:rPr>
              <w:t>数据查询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28C872F" w14:textId="77777777" w:rsidR="002E2CE9" w:rsidRPr="00BE555A" w:rsidRDefault="002E2CE9" w:rsidP="00E30E1F"/>
        </w:tc>
      </w:tr>
      <w:tr w:rsidR="002E2CE9" w:rsidRPr="00EB0C32" w14:paraId="5C6DC14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8CA8A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0F0014" w14:textId="7E4F82F4" w:rsidR="002E2CE9" w:rsidRPr="00BE555A" w:rsidRDefault="002E2CE9" w:rsidP="00E30E1F">
            <w:r>
              <w:rPr>
                <w:rFonts w:hint="eastAsia"/>
              </w:rPr>
              <w:t>进入</w:t>
            </w:r>
            <w:r w:rsidR="00D04011" w:rsidRPr="00D04011">
              <w:rPr>
                <w:rFonts w:hint="eastAsia"/>
              </w:rPr>
              <w:t>首页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我的应用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共享预约平台</w:t>
            </w:r>
            <w:r w:rsidR="00D04011" w:rsidRPr="00D04011">
              <w:rPr>
                <w:rFonts w:hint="eastAsia"/>
              </w:rPr>
              <w:t>-</w:t>
            </w:r>
            <w:r w:rsidR="00D04011" w:rsidRPr="00D04011">
              <w:rPr>
                <w:rFonts w:hint="eastAsia"/>
              </w:rPr>
              <w:t>数据查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C0FA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4B321C1F" w14:textId="77777777" w:rsidR="002E2CE9" w:rsidRPr="00BE555A" w:rsidRDefault="002E2CE9" w:rsidP="00E30E1F"/>
        </w:tc>
      </w:tr>
      <w:tr w:rsidR="002E2CE9" w:rsidRPr="004665C0" w14:paraId="60A89F3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9CAFD5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1285EE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3D5A5B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F05A05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BA3A47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598BF58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7D0526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3B5DD8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393ECA4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57B9AC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7AF611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1E080B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E41443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EA26D5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113203D6" w14:textId="2B1A799D" w:rsidR="002E2CE9" w:rsidRDefault="002E2CE9"/>
    <w:p w14:paraId="31B83B5A" w14:textId="03C9B1D5" w:rsidR="002E2CE9" w:rsidRDefault="002E2CE9"/>
    <w:p w14:paraId="6BB7EC74" w14:textId="09F70133" w:rsidR="002E2CE9" w:rsidRDefault="002E2CE9"/>
    <w:p w14:paraId="64F1303D" w14:textId="2790FE73" w:rsidR="002E2CE9" w:rsidRPr="007342A0" w:rsidRDefault="00530D6C" w:rsidP="002E2CE9">
      <w:pPr>
        <w:pStyle w:val="2"/>
      </w:pPr>
      <w:r w:rsidRPr="00530D6C">
        <w:rPr>
          <w:rFonts w:hint="eastAsia"/>
        </w:rPr>
        <w:t>首页-我的应用-大仪共享管理-业务中心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B7ADA6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3D4883A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18EA8FD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19B09C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990891" w14:textId="338546B5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0</w:t>
            </w:r>
            <w:r w:rsidR="00530D6C">
              <w:t>9</w:t>
            </w:r>
          </w:p>
        </w:tc>
      </w:tr>
      <w:tr w:rsidR="002E2CE9" w:rsidRPr="004665C0" w14:paraId="27BD9E9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9D4441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07C4F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EAE693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78FF89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F002F6" w14:textId="10E2483C" w:rsidR="002E2CE9" w:rsidRPr="0046558C" w:rsidRDefault="00530D6C" w:rsidP="00E30E1F">
            <w:r w:rsidRPr="00530D6C">
              <w:rPr>
                <w:rFonts w:hint="eastAsia"/>
              </w:rPr>
              <w:t>首页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我的应用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大仪共享管理</w:t>
            </w:r>
            <w:r w:rsidRPr="00530D6C">
              <w:rPr>
                <w:rFonts w:hint="eastAsia"/>
              </w:rPr>
              <w:t>-</w:t>
            </w:r>
            <w:r w:rsidRPr="00530D6C">
              <w:rPr>
                <w:rFonts w:hint="eastAsia"/>
              </w:rPr>
              <w:t>业务中心</w:t>
            </w:r>
          </w:p>
        </w:tc>
      </w:tr>
      <w:tr w:rsidR="002E2CE9" w:rsidRPr="004665C0" w14:paraId="51D053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063DC3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7C4E31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71B3D5E4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1097C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3445B815" w14:textId="59E9D4E7" w:rsidR="002E2CE9" w:rsidRPr="00BE555A" w:rsidRDefault="002E2CE9" w:rsidP="00E30E1F">
            <w:r>
              <w:rPr>
                <w:rFonts w:hint="eastAsia"/>
              </w:rPr>
              <w:t>进入</w:t>
            </w:r>
            <w:r w:rsidR="00A123A3" w:rsidRPr="00A123A3">
              <w:rPr>
                <w:rFonts w:hint="eastAsia"/>
              </w:rPr>
              <w:t>首页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我的应用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大仪共享管理</w:t>
            </w:r>
            <w:r w:rsidR="00A123A3" w:rsidRPr="00A123A3">
              <w:rPr>
                <w:rFonts w:hint="eastAsia"/>
              </w:rPr>
              <w:t>-</w:t>
            </w:r>
            <w:r w:rsidR="00A123A3" w:rsidRPr="00A123A3">
              <w:rPr>
                <w:rFonts w:hint="eastAsia"/>
              </w:rPr>
              <w:t>业务中心</w:t>
            </w:r>
          </w:p>
        </w:tc>
      </w:tr>
      <w:tr w:rsidR="002E2CE9" w:rsidRPr="004665C0" w14:paraId="01AE7C9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218AFC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0DDA276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589169B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ED3ED0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8F6245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B9BE17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4BE6E11" w14:textId="77777777" w:rsidR="002E2CE9" w:rsidRPr="00BE555A" w:rsidRDefault="002E2CE9" w:rsidP="00E30E1F"/>
        </w:tc>
      </w:tr>
      <w:tr w:rsidR="002E2CE9" w:rsidRPr="004665C0" w14:paraId="6B52E89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91DF75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67202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07CCA" w14:textId="7551FFC3" w:rsidR="002E2CE9" w:rsidRPr="00BE555A" w:rsidRDefault="002E2CE9" w:rsidP="00E30E1F">
            <w:r>
              <w:rPr>
                <w:rFonts w:hint="eastAsia"/>
              </w:rPr>
              <w:t>拉取到</w:t>
            </w:r>
            <w:r w:rsidR="00530D6C">
              <w:rPr>
                <w:rFonts w:hint="eastAsia"/>
              </w:rPr>
              <w:t>业务中心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A7FFE7E" w14:textId="77777777" w:rsidR="002E2CE9" w:rsidRPr="00BE555A" w:rsidRDefault="002E2CE9" w:rsidP="00E30E1F"/>
        </w:tc>
      </w:tr>
      <w:tr w:rsidR="002E2CE9" w:rsidRPr="00EB0C32" w14:paraId="2EAE749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1A0E6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7692A9" w14:textId="0C42C163" w:rsidR="002E2CE9" w:rsidRPr="00BE555A" w:rsidRDefault="002E2CE9" w:rsidP="00E30E1F">
            <w:r>
              <w:rPr>
                <w:rFonts w:hint="eastAsia"/>
              </w:rPr>
              <w:t>进入</w:t>
            </w:r>
            <w:r w:rsidR="00530D6C" w:rsidRPr="00530D6C">
              <w:rPr>
                <w:rFonts w:hint="eastAsia"/>
              </w:rPr>
              <w:t>首页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我的应用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大仪共享管理</w:t>
            </w:r>
            <w:r w:rsidR="00530D6C" w:rsidRPr="00530D6C">
              <w:rPr>
                <w:rFonts w:hint="eastAsia"/>
              </w:rPr>
              <w:t>-</w:t>
            </w:r>
            <w:r w:rsidR="00530D6C" w:rsidRPr="00530D6C">
              <w:rPr>
                <w:rFonts w:hint="eastAsia"/>
              </w:rPr>
              <w:t>业务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E547F2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3905CDA1" w14:textId="77777777" w:rsidR="002E2CE9" w:rsidRPr="00BE555A" w:rsidRDefault="002E2CE9" w:rsidP="00E30E1F"/>
        </w:tc>
      </w:tr>
      <w:tr w:rsidR="002E2CE9" w:rsidRPr="004665C0" w14:paraId="3FFC6FD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BC0CFC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4B25F8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062DEE7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5B4F4A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DAEF7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0D24991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22B9BB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3BF4A0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2A3A6EF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119751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E6CC5A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076876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EC9A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4AC4B1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63F5BA19" w14:textId="61E08035" w:rsidR="002E2CE9" w:rsidRDefault="002E2CE9"/>
    <w:p w14:paraId="7CA36D68" w14:textId="24A92E29" w:rsidR="002E2CE9" w:rsidRDefault="002E2CE9"/>
    <w:p w14:paraId="4357EFF0" w14:textId="1CA1B058" w:rsidR="002E2CE9" w:rsidRPr="007342A0" w:rsidRDefault="0056713C" w:rsidP="002E2CE9">
      <w:pPr>
        <w:pStyle w:val="2"/>
      </w:pPr>
      <w:r w:rsidRPr="0056713C">
        <w:rPr>
          <w:rFonts w:hint="eastAsia"/>
        </w:rPr>
        <w:lastRenderedPageBreak/>
        <w:t>首页-我的应用-大仪共享管理-数据查询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4F1CD5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F9C944B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31A45DE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60A454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8D1D28" w14:textId="7E4F4C6B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 w:rsidR="0056713C">
              <w:t>10</w:t>
            </w:r>
          </w:p>
        </w:tc>
      </w:tr>
      <w:tr w:rsidR="002E2CE9" w:rsidRPr="004665C0" w14:paraId="580BF12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B41123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21C7E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09E336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2E5348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D842" w14:textId="3FE9AA80" w:rsidR="002E2CE9" w:rsidRPr="0046558C" w:rsidRDefault="0056713C" w:rsidP="00E30E1F">
            <w:r w:rsidRPr="0056713C">
              <w:rPr>
                <w:rFonts w:hint="eastAsia"/>
              </w:rPr>
              <w:t>首页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我的应用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大仪共享管理</w:t>
            </w:r>
            <w:r w:rsidRPr="0056713C">
              <w:rPr>
                <w:rFonts w:hint="eastAsia"/>
              </w:rPr>
              <w:t>-</w:t>
            </w:r>
            <w:r w:rsidRPr="0056713C">
              <w:rPr>
                <w:rFonts w:hint="eastAsia"/>
              </w:rPr>
              <w:t>数据查询</w:t>
            </w:r>
          </w:p>
        </w:tc>
      </w:tr>
      <w:tr w:rsidR="002E2CE9" w:rsidRPr="004665C0" w14:paraId="71088A3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2768BD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E9DE78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25FFF4A9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A6984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779EE68F" w14:textId="3004D5E9" w:rsidR="002E2CE9" w:rsidRPr="00BE555A" w:rsidRDefault="002E2CE9" w:rsidP="00E30E1F">
            <w:r>
              <w:rPr>
                <w:rFonts w:hint="eastAsia"/>
              </w:rPr>
              <w:t>进入</w:t>
            </w:r>
            <w:r w:rsidR="0056713C" w:rsidRPr="0056713C">
              <w:rPr>
                <w:rFonts w:hint="eastAsia"/>
              </w:rPr>
              <w:t>首页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我的应用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大仪共享管理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数据查询</w:t>
            </w:r>
          </w:p>
        </w:tc>
      </w:tr>
      <w:tr w:rsidR="002E2CE9" w:rsidRPr="004665C0" w14:paraId="5DC7B5F9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59C2D8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994D54C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00BF017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D0AEA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B89DB5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6F569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58169A6" w14:textId="77777777" w:rsidR="002E2CE9" w:rsidRPr="00BE555A" w:rsidRDefault="002E2CE9" w:rsidP="00E30E1F"/>
        </w:tc>
      </w:tr>
      <w:tr w:rsidR="002E2CE9" w:rsidRPr="004665C0" w14:paraId="3FBF8A2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A7E4F5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0763B8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89718B" w14:textId="402F3C87" w:rsidR="002E2CE9" w:rsidRPr="00BE555A" w:rsidRDefault="002E2CE9" w:rsidP="00E30E1F">
            <w:r>
              <w:rPr>
                <w:rFonts w:hint="eastAsia"/>
              </w:rPr>
              <w:t>拉取到</w:t>
            </w:r>
            <w:r w:rsidR="0056713C">
              <w:rPr>
                <w:rFonts w:hint="eastAsia"/>
              </w:rPr>
              <w:t>数据查询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57D5CA52" w14:textId="77777777" w:rsidR="002E2CE9" w:rsidRPr="00BE555A" w:rsidRDefault="002E2CE9" w:rsidP="00E30E1F"/>
        </w:tc>
      </w:tr>
      <w:tr w:rsidR="002E2CE9" w:rsidRPr="00EB0C32" w14:paraId="3432957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2BB67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C26B8" w14:textId="36864E16" w:rsidR="002E2CE9" w:rsidRPr="00BE555A" w:rsidRDefault="002E2CE9" w:rsidP="00E30E1F">
            <w:r>
              <w:rPr>
                <w:rFonts w:hint="eastAsia"/>
              </w:rPr>
              <w:t>进入</w:t>
            </w:r>
            <w:r w:rsidR="0056713C" w:rsidRPr="0056713C">
              <w:rPr>
                <w:rFonts w:hint="eastAsia"/>
              </w:rPr>
              <w:t>首页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我的应用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大仪共享管理</w:t>
            </w:r>
            <w:r w:rsidR="0056713C" w:rsidRPr="0056713C">
              <w:rPr>
                <w:rFonts w:hint="eastAsia"/>
              </w:rPr>
              <w:t>-</w:t>
            </w:r>
            <w:r w:rsidR="0056713C" w:rsidRPr="0056713C">
              <w:rPr>
                <w:rFonts w:hint="eastAsia"/>
              </w:rPr>
              <w:t>数据查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E66BEA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64C6A847" w14:textId="77777777" w:rsidR="002E2CE9" w:rsidRPr="00BE555A" w:rsidRDefault="002E2CE9" w:rsidP="00E30E1F"/>
        </w:tc>
      </w:tr>
      <w:tr w:rsidR="002E2CE9" w:rsidRPr="004665C0" w14:paraId="47FC82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9BEE3D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0F59FF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489A15A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2918D0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A9C93D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41C14D1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3DA878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4E6A7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2B7C39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B73C94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9BCFB6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4E3AE0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BE9E42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CA2B15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095CACA5" w14:textId="3D563E1F" w:rsidR="002E2CE9" w:rsidRDefault="002E2CE9"/>
    <w:p w14:paraId="3099F36B" w14:textId="1D1C26A4" w:rsidR="002E2CE9" w:rsidRDefault="002E2CE9"/>
    <w:p w14:paraId="7F3FB540" w14:textId="3076EB2B" w:rsidR="002E2CE9" w:rsidRPr="007342A0" w:rsidRDefault="00E97D81" w:rsidP="002E2CE9">
      <w:pPr>
        <w:pStyle w:val="2"/>
      </w:pPr>
      <w:r w:rsidRPr="00E97D81">
        <w:rPr>
          <w:rFonts w:hint="eastAsia"/>
        </w:rPr>
        <w:t>首页-我的应用-自建应用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4B18183B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1963D7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6CE861C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66333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F89E94" w14:textId="3C11C5D3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8</w:t>
            </w:r>
            <w:r w:rsidRPr="00BE555A">
              <w:t>-</w:t>
            </w:r>
            <w:r>
              <w:t>1</w:t>
            </w:r>
            <w:r w:rsidRPr="00BE555A">
              <w:t>1</w:t>
            </w:r>
          </w:p>
        </w:tc>
      </w:tr>
      <w:tr w:rsidR="002E2CE9" w:rsidRPr="004665C0" w14:paraId="1DFFF79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FB796A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DAFD9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264C13F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CA3AF0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43F649" w14:textId="4349E521" w:rsidR="002E2CE9" w:rsidRPr="0046558C" w:rsidRDefault="00E97D81" w:rsidP="00E30E1F">
            <w:r w:rsidRPr="00E97D81">
              <w:rPr>
                <w:rFonts w:hint="eastAsia"/>
              </w:rPr>
              <w:t>首页</w:t>
            </w:r>
            <w:r w:rsidRPr="00E97D81">
              <w:rPr>
                <w:rFonts w:hint="eastAsia"/>
              </w:rPr>
              <w:t>-</w:t>
            </w:r>
            <w:r w:rsidRPr="00E97D81">
              <w:rPr>
                <w:rFonts w:hint="eastAsia"/>
              </w:rPr>
              <w:t>我的应用</w:t>
            </w:r>
            <w:r w:rsidRPr="00E97D81">
              <w:rPr>
                <w:rFonts w:hint="eastAsia"/>
              </w:rPr>
              <w:t>-</w:t>
            </w:r>
            <w:r w:rsidRPr="00E97D81">
              <w:rPr>
                <w:rFonts w:hint="eastAsia"/>
              </w:rPr>
              <w:t>自</w:t>
            </w:r>
            <w:proofErr w:type="gramStart"/>
            <w:r w:rsidRPr="00E97D81">
              <w:rPr>
                <w:rFonts w:hint="eastAsia"/>
              </w:rPr>
              <w:t>建应用</w:t>
            </w:r>
            <w:proofErr w:type="gramEnd"/>
          </w:p>
        </w:tc>
      </w:tr>
      <w:tr w:rsidR="002E2CE9" w:rsidRPr="004665C0" w14:paraId="27F0AE3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A7464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FA6D9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BCD8F3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597170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1D61CBA1" w14:textId="3B7A8F0C" w:rsidR="002E2CE9" w:rsidRPr="00BE555A" w:rsidRDefault="002E2CE9" w:rsidP="00E30E1F">
            <w:r>
              <w:rPr>
                <w:rFonts w:hint="eastAsia"/>
              </w:rPr>
              <w:t>进入</w:t>
            </w:r>
            <w:r w:rsidR="00E97D81" w:rsidRPr="00E97D81">
              <w:rPr>
                <w:rFonts w:hint="eastAsia"/>
              </w:rPr>
              <w:t>首页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我的应用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自</w:t>
            </w:r>
            <w:proofErr w:type="gramStart"/>
            <w:r w:rsidR="00E97D81" w:rsidRPr="00E97D81">
              <w:rPr>
                <w:rFonts w:hint="eastAsia"/>
              </w:rPr>
              <w:t>建应用</w:t>
            </w:r>
            <w:proofErr w:type="gramEnd"/>
          </w:p>
        </w:tc>
      </w:tr>
      <w:tr w:rsidR="002E2CE9" w:rsidRPr="004665C0" w14:paraId="7CAF684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FC25DF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F459D47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3EA451D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09AE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83566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976A97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E0F859" w14:textId="77777777" w:rsidR="002E2CE9" w:rsidRPr="00BE555A" w:rsidRDefault="002E2CE9" w:rsidP="00E30E1F"/>
        </w:tc>
      </w:tr>
      <w:tr w:rsidR="002E2CE9" w:rsidRPr="004665C0" w14:paraId="35E2CCA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E460F9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690F52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7D6E9E" w14:textId="304E258B" w:rsidR="002E2CE9" w:rsidRPr="00BE555A" w:rsidRDefault="002E2CE9" w:rsidP="00E30E1F">
            <w:r>
              <w:rPr>
                <w:rFonts w:hint="eastAsia"/>
              </w:rPr>
              <w:t>拉取到</w:t>
            </w:r>
            <w:r w:rsidR="00E97D81">
              <w:rPr>
                <w:rFonts w:hint="eastAsia"/>
              </w:rPr>
              <w:t>自</w:t>
            </w:r>
            <w:proofErr w:type="gramStart"/>
            <w:r w:rsidR="00E97D81">
              <w:rPr>
                <w:rFonts w:hint="eastAsia"/>
              </w:rPr>
              <w:t>建应用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70097538" w14:textId="77777777" w:rsidR="002E2CE9" w:rsidRPr="00BE555A" w:rsidRDefault="002E2CE9" w:rsidP="00E30E1F"/>
        </w:tc>
      </w:tr>
      <w:tr w:rsidR="002E2CE9" w:rsidRPr="00EB0C32" w14:paraId="14275A0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D2A88B" w14:textId="77777777" w:rsidR="002E2CE9" w:rsidRPr="00BE555A" w:rsidRDefault="002E2CE9" w:rsidP="00E30E1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8AFF8" w14:textId="7DEF2203" w:rsidR="002E2CE9" w:rsidRPr="00BE555A" w:rsidRDefault="002E2CE9" w:rsidP="00E30E1F">
            <w:r>
              <w:rPr>
                <w:rFonts w:hint="eastAsia"/>
              </w:rPr>
              <w:t>进入</w:t>
            </w:r>
            <w:r w:rsidR="00E97D81" w:rsidRPr="00E97D81">
              <w:rPr>
                <w:rFonts w:hint="eastAsia"/>
              </w:rPr>
              <w:t>首页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我的应用</w:t>
            </w:r>
            <w:r w:rsidR="00E97D81" w:rsidRPr="00E97D81">
              <w:rPr>
                <w:rFonts w:hint="eastAsia"/>
              </w:rPr>
              <w:t>-</w:t>
            </w:r>
            <w:r w:rsidR="00E97D81" w:rsidRPr="00E97D81">
              <w:rPr>
                <w:rFonts w:hint="eastAsia"/>
              </w:rPr>
              <w:t>自</w:t>
            </w:r>
            <w:proofErr w:type="gramStart"/>
            <w:r w:rsidR="00E97D81" w:rsidRPr="00E97D81">
              <w:rPr>
                <w:rFonts w:hint="eastAsia"/>
              </w:rPr>
              <w:t>建应用</w:t>
            </w:r>
            <w:proofErr w:type="gramEnd"/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A37DE9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6B220BB0" w14:textId="77777777" w:rsidR="002E2CE9" w:rsidRPr="00BE555A" w:rsidRDefault="002E2CE9" w:rsidP="00E30E1F"/>
        </w:tc>
      </w:tr>
      <w:tr w:rsidR="002E2CE9" w:rsidRPr="004665C0" w14:paraId="25F353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B6429E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269373" w14:textId="1FB38EB5" w:rsidR="002E2CE9" w:rsidRPr="00A511B5" w:rsidRDefault="006C170E" w:rsidP="00E30E1F">
            <w:pPr>
              <w:rPr>
                <w:color w:val="FF0000"/>
              </w:rPr>
            </w:pPr>
            <w:r w:rsidRPr="006C170E">
              <w:rPr>
                <w:rFonts w:hint="eastAsia"/>
                <w:color w:val="C00000"/>
              </w:rPr>
              <w:t>不</w:t>
            </w:r>
            <w:r w:rsidR="002E2CE9" w:rsidRPr="006C170E">
              <w:rPr>
                <w:rFonts w:hint="eastAsia"/>
                <w:color w:val="C00000"/>
              </w:rPr>
              <w:t>符合预计要求</w:t>
            </w:r>
            <w:r w:rsidR="00FA2B53">
              <w:rPr>
                <w:rFonts w:hint="eastAsia"/>
                <w:color w:val="C00000"/>
              </w:rPr>
              <w:t>（</w:t>
            </w:r>
            <w:r w:rsidR="00FA2B53" w:rsidRPr="00FA2B53">
              <w:rPr>
                <w:color w:val="C00000"/>
              </w:rPr>
              <w:t>404 Not Found</w:t>
            </w:r>
            <w:r w:rsidR="00FA2B53">
              <w:rPr>
                <w:rFonts w:hint="eastAsia"/>
                <w:color w:val="C00000"/>
              </w:rPr>
              <w:t>）</w:t>
            </w:r>
          </w:p>
        </w:tc>
      </w:tr>
      <w:tr w:rsidR="002E2CE9" w:rsidRPr="004665C0" w14:paraId="558FCB2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D39234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9C8B11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1E02D9F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71FFBD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6CB906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4429D38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70E12C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7B4C44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26CD77D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A3A6A6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3CFD48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5C032217" w14:textId="77777777" w:rsidR="002E2CE9" w:rsidRDefault="002E2CE9">
      <w:pPr>
        <w:rPr>
          <w:rFonts w:hint="eastAsia"/>
        </w:rPr>
      </w:pPr>
    </w:p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43AA" w14:textId="77777777" w:rsidR="001E1A54" w:rsidRDefault="001E1A54" w:rsidP="00A0738C">
      <w:r>
        <w:separator/>
      </w:r>
    </w:p>
  </w:endnote>
  <w:endnote w:type="continuationSeparator" w:id="0">
    <w:p w14:paraId="5C3E3BD2" w14:textId="77777777" w:rsidR="001E1A54" w:rsidRDefault="001E1A54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811E" w14:textId="77777777" w:rsidR="001E1A54" w:rsidRDefault="001E1A54" w:rsidP="00A0738C">
      <w:r>
        <w:separator/>
      </w:r>
    </w:p>
  </w:footnote>
  <w:footnote w:type="continuationSeparator" w:id="0">
    <w:p w14:paraId="1D1FEC01" w14:textId="77777777" w:rsidR="001E1A54" w:rsidRDefault="001E1A54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172BF"/>
    <w:rsid w:val="000237CA"/>
    <w:rsid w:val="000E18A0"/>
    <w:rsid w:val="0014475E"/>
    <w:rsid w:val="00153EE4"/>
    <w:rsid w:val="0017476D"/>
    <w:rsid w:val="0018396A"/>
    <w:rsid w:val="001E1A54"/>
    <w:rsid w:val="001E2A27"/>
    <w:rsid w:val="001E44A2"/>
    <w:rsid w:val="00205175"/>
    <w:rsid w:val="00230027"/>
    <w:rsid w:val="00255ACD"/>
    <w:rsid w:val="002940EE"/>
    <w:rsid w:val="002A24E6"/>
    <w:rsid w:val="002E2CE9"/>
    <w:rsid w:val="00387FE1"/>
    <w:rsid w:val="003912E7"/>
    <w:rsid w:val="003F7EC8"/>
    <w:rsid w:val="0040319E"/>
    <w:rsid w:val="00404382"/>
    <w:rsid w:val="0042110C"/>
    <w:rsid w:val="0042263B"/>
    <w:rsid w:val="00425A63"/>
    <w:rsid w:val="0044207C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30D6C"/>
    <w:rsid w:val="00563508"/>
    <w:rsid w:val="0056713C"/>
    <w:rsid w:val="005A0311"/>
    <w:rsid w:val="005D5E10"/>
    <w:rsid w:val="005E1DC8"/>
    <w:rsid w:val="005E6840"/>
    <w:rsid w:val="00656EBA"/>
    <w:rsid w:val="0068769E"/>
    <w:rsid w:val="006A6EF9"/>
    <w:rsid w:val="006B0C72"/>
    <w:rsid w:val="006C170E"/>
    <w:rsid w:val="00720A2B"/>
    <w:rsid w:val="00785CA2"/>
    <w:rsid w:val="00787810"/>
    <w:rsid w:val="00791A92"/>
    <w:rsid w:val="007B0424"/>
    <w:rsid w:val="007B25C2"/>
    <w:rsid w:val="007B4220"/>
    <w:rsid w:val="007E3DB0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A0738C"/>
    <w:rsid w:val="00A123A3"/>
    <w:rsid w:val="00A24C4D"/>
    <w:rsid w:val="00A4378C"/>
    <w:rsid w:val="00A511B5"/>
    <w:rsid w:val="00A6282D"/>
    <w:rsid w:val="00A71A30"/>
    <w:rsid w:val="00A71B4A"/>
    <w:rsid w:val="00AD3A94"/>
    <w:rsid w:val="00AF7613"/>
    <w:rsid w:val="00B34537"/>
    <w:rsid w:val="00B44EE7"/>
    <w:rsid w:val="00B4597B"/>
    <w:rsid w:val="00B62D41"/>
    <w:rsid w:val="00B92AE5"/>
    <w:rsid w:val="00BB15B7"/>
    <w:rsid w:val="00BB1B14"/>
    <w:rsid w:val="00BE22F4"/>
    <w:rsid w:val="00C00A38"/>
    <w:rsid w:val="00C10763"/>
    <w:rsid w:val="00C321FE"/>
    <w:rsid w:val="00C51436"/>
    <w:rsid w:val="00C75A96"/>
    <w:rsid w:val="00C83B00"/>
    <w:rsid w:val="00C96AC2"/>
    <w:rsid w:val="00CB6FF4"/>
    <w:rsid w:val="00CC6C27"/>
    <w:rsid w:val="00CD38C8"/>
    <w:rsid w:val="00D04011"/>
    <w:rsid w:val="00DA1386"/>
    <w:rsid w:val="00DC405C"/>
    <w:rsid w:val="00DC68F8"/>
    <w:rsid w:val="00E70A21"/>
    <w:rsid w:val="00E97D81"/>
    <w:rsid w:val="00EA0E00"/>
    <w:rsid w:val="00EB0C32"/>
    <w:rsid w:val="00EB4A01"/>
    <w:rsid w:val="00EC0A0A"/>
    <w:rsid w:val="00EE7742"/>
    <w:rsid w:val="00EF3F93"/>
    <w:rsid w:val="00EF430E"/>
    <w:rsid w:val="00EF453C"/>
    <w:rsid w:val="00F05198"/>
    <w:rsid w:val="00F32D85"/>
    <w:rsid w:val="00F4335A"/>
    <w:rsid w:val="00F6128F"/>
    <w:rsid w:val="00FA2B53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74</cp:revision>
  <dcterms:created xsi:type="dcterms:W3CDTF">2021-05-18T01:57:00Z</dcterms:created>
  <dcterms:modified xsi:type="dcterms:W3CDTF">2021-05-30T09:15:00Z</dcterms:modified>
</cp:coreProperties>
</file>